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0F3D4C" w14:textId="7E24121A" w:rsidR="00D92A28" w:rsidRDefault="00FB52EE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AF8BEA" wp14:editId="3B6F7E88">
                <wp:simplePos x="0" y="0"/>
                <wp:positionH relativeFrom="column">
                  <wp:posOffset>2518410</wp:posOffset>
                </wp:positionH>
                <wp:positionV relativeFrom="paragraph">
                  <wp:posOffset>0</wp:posOffset>
                </wp:positionV>
                <wp:extent cx="4441825" cy="10458450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1825" cy="10458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2410F" w14:textId="77777777" w:rsidR="00380CB2" w:rsidRPr="009C2C79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13B5E45D" w14:textId="48C9439D" w:rsidR="0035263F" w:rsidRDefault="0035263F" w:rsidP="003526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dynamic web projects. Managed development, UX, analytics, rest API, secured server backend, database, image compressors and deployment via firebase/azure.</w:t>
                            </w:r>
                          </w:p>
                          <w:p w14:paraId="6C33B314" w14:textId="34C83181" w:rsidR="0035263F" w:rsidRPr="00566171" w:rsidRDefault="0035263F" w:rsidP="0035263F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Knowledge in numerous programming languages including HTML5, NodeJS, JavaScript, SASS, MySQL, MongoDB, and frameworks/libraries such as React, Angular, JQuery, </w:t>
                            </w:r>
                            <w:r w:rsidR="00FB52EE">
                              <w:rPr>
                                <w:sz w:val="24"/>
                                <w:szCs w:val="24"/>
                                <w:lang w:val="en-US"/>
                              </w:rPr>
                              <w:t>Redux, Bootstrap, etc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9158A1F" w14:textId="77777777" w:rsidR="00380CB2" w:rsidRPr="00D11747" w:rsidRDefault="00380CB2" w:rsidP="00380CB2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640AE10" w14:textId="1A23572A" w:rsidR="0078495A" w:rsidRPr="00D11747" w:rsidRDefault="00FB52EE" w:rsidP="0078495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Full Stack </w:t>
                            </w:r>
                            <w:r w:rsidR="0078495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="0078495A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</w:t>
                            </w:r>
                            <w:r w:rsidR="0078495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 w:rsidR="0078495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Jan 2020 -</w:t>
                            </w:r>
                            <w:r w:rsidR="0078495A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78495A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Present</w:t>
                            </w:r>
                          </w:p>
                          <w:p w14:paraId="1A6264B8" w14:textId="04B8C2FC" w:rsidR="0078495A" w:rsidRPr="00D11747" w:rsidRDefault="0078495A" w:rsidP="0078495A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&amp;E Ar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l Aviv</w:t>
                            </w:r>
                          </w:p>
                          <w:p w14:paraId="65BD3254" w14:textId="12B382DD" w:rsidR="0078495A" w:rsidRDefault="00FB52EE" w:rsidP="00FB52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naged development of websites for artists and galleries from scratch. UX, analytics, 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EO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nd admin dashboard.</w:t>
                            </w:r>
                          </w:p>
                          <w:p w14:paraId="0BB01A00" w14:textId="51E81C7E" w:rsidR="00FB52EE" w:rsidRDefault="00FB52EE" w:rsidP="00FB52EE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Deployed with firebase or Azure with cosmos </w:t>
                            </w:r>
                            <w:r w:rsidR="009E176F">
                              <w:rPr>
                                <w:sz w:val="24"/>
                                <w:szCs w:val="24"/>
                                <w:lang w:val="en-US"/>
                              </w:rPr>
                              <w:t>DB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onnected to Robo 3T existing MongoDB database.</w:t>
                            </w:r>
                          </w:p>
                          <w:p w14:paraId="26161F16" w14:textId="77777777" w:rsidR="00FB52EE" w:rsidRPr="00FB52EE" w:rsidRDefault="00FB52EE" w:rsidP="00FB52EE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08F0A" w14:textId="26532442" w:rsidR="00380CB2" w:rsidRPr="00D11747" w:rsidRDefault="0035263F" w:rsidP="00B91BE4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signer and Content Writing</w:t>
                            </w:r>
                            <w:r w:rsidR="00B91BE4">
                              <w:rPr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91B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B52E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</w:t>
                            </w:r>
                            <w:r w:rsidR="00B91BE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ep</w:t>
                            </w:r>
                            <w:r w:rsidR="00B91BE4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80CB2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1</w:t>
                            </w:r>
                            <w:r w:rsid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8</w:t>
                            </w:r>
                            <w:r w:rsidR="00380CB2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B91BE4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–</w:t>
                            </w:r>
                            <w:r w:rsidR="00380CB2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rch</w:t>
                            </w:r>
                            <w:r w:rsid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 </w:t>
                            </w:r>
                            <w:r w:rsidR="00380CB2" w:rsidRPr="00B91BE4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2019</w:t>
                            </w:r>
                          </w:p>
                          <w:p w14:paraId="155C734A" w14:textId="3D5D4CBF" w:rsidR="00380CB2" w:rsidRPr="00D11747" w:rsidRDefault="0035263F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Freelancer - Projects</w:t>
                            </w:r>
                          </w:p>
                          <w:p w14:paraId="792D3041" w14:textId="77777777" w:rsidR="0035263F" w:rsidRDefault="0035263F" w:rsidP="007849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ed and deploy landing pages in CSS and HTML</w:t>
                            </w:r>
                            <w:r w:rsidR="00380CB2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532B59" w14:textId="6FB711BA" w:rsidR="00B91BE4" w:rsidRPr="0078495A" w:rsidRDefault="0035263F" w:rsidP="0078495A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naged e-commerce websites with Shopify and developed part of the CSS code and basic </w:t>
                            </w:r>
                            <w:r w:rsidR="00FB52EE">
                              <w:rPr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2D2A011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4912F97" w14:textId="32E6364F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4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nline courses in Udemy</w:t>
                            </w:r>
                            <w:r w:rsidR="00FB52EE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Pr="008E34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tcetera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 </w:t>
                            </w:r>
                            <w:r w:rsidR="008E34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</w:t>
                            </w:r>
                            <w:r w:rsidR="00E317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8E3459" w:rsidRPr="008E34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May 2019 - Now</w:t>
                            </w:r>
                            <w:r w:rsidR="008E345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D3237">
                              <w:rPr>
                                <w:sz w:val="24"/>
                                <w:szCs w:val="24"/>
                                <w:lang w:val="en-US"/>
                              </w:rPr>
                              <w:t>Advanced J</w:t>
                            </w:r>
                            <w:r w:rsidR="000D3237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va</w:t>
                            </w:r>
                            <w:r w:rsidR="000D323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cript, Angular 8, RxJS, NgRX </w:t>
                            </w:r>
                            <w:r w:rsidR="000D3237"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nd React.</w:t>
                            </w:r>
                          </w:p>
                          <w:p w14:paraId="6D7F950D" w14:textId="77777777" w:rsidR="008E3459" w:rsidRDefault="008E34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A722DAA" w14:textId="72297E2F" w:rsidR="008E3459" w:rsidRDefault="008E34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4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ohn Bryce, Tel Aviv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</w:t>
                            </w:r>
                            <w:r w:rsidRPr="008E34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pril 2019 – November 2019</w:t>
                            </w:r>
                          </w:p>
                          <w:p w14:paraId="0A22110A" w14:textId="77777777" w:rsidR="000D3237" w:rsidRDefault="000D3237" w:rsidP="000D323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ull St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ck Web Development</w:t>
                            </w:r>
                          </w:p>
                          <w:p w14:paraId="57F458C4" w14:textId="77777777" w:rsidR="000D3237" w:rsidRDefault="000D3237" w:rsidP="000D323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asse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 course 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 xml:space="preserve">with an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verage of 95</w:t>
                            </w:r>
                            <w:r>
                              <w:rPr>
                                <w:sz w:val="24"/>
                                <w:szCs w:val="24"/>
                                <w:lang w:val="en-US" w:bidi="he-IL"/>
                              </w:rPr>
                              <w:t>%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CD3FB8C" w14:textId="77777777" w:rsidR="008E3459" w:rsidRDefault="008E34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8787F14" w14:textId="006748E4" w:rsidR="008E3459" w:rsidRDefault="008E3459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E3459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en Gurion High School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                 </w:t>
                            </w:r>
                            <w:r w:rsidRPr="008E3459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September 2013 – June 2015</w:t>
                            </w:r>
                          </w:p>
                          <w:p w14:paraId="1564137F" w14:textId="392073CA" w:rsidR="008E3459" w:rsidRPr="000D3237" w:rsidRDefault="000D3237" w:rsidP="000D3237">
                            <w:pPr>
                              <w:pStyle w:val="NoSpacing"/>
                              <w:rPr>
                                <w:lang w:val="en-US" w:bidi="he-I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raduated with a specialization in Communication-TV</w:t>
                            </w:r>
                            <w:r>
                              <w:rPr>
                                <w:lang w:val="en-US" w:bidi="he-IL"/>
                              </w:rPr>
                              <w:t>.</w:t>
                            </w:r>
                          </w:p>
                          <w:p w14:paraId="0D5001C4" w14:textId="6583F83F" w:rsidR="00380CB2" w:rsidRPr="00D11747" w:rsidRDefault="00D666B7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ilitary Service</w:t>
                            </w:r>
                          </w:p>
                          <w:p w14:paraId="7BC5F696" w14:textId="092C3307" w:rsidR="00380CB2" w:rsidRDefault="00D666B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666B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rmored Corps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 w:rsidRPr="00D666B7">
                              <w:rPr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August 2015 – March 2018</w:t>
                            </w:r>
                          </w:p>
                          <w:p w14:paraId="7FAE4837" w14:textId="531EACFC" w:rsidR="00D666B7" w:rsidRDefault="00D666B7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 was a fighter, tank-driver in brigade 7.</w:t>
                            </w:r>
                          </w:p>
                          <w:p w14:paraId="383D859A" w14:textId="2B3B36B2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E04A9" w14:textId="43F59180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EDBA7A1" w14:textId="0BBA93F3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CA7732" w14:textId="654B6931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0F6734" w14:textId="7EF6E6AA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0FC1179" w14:textId="413749C4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115B2E2" w14:textId="387C30F0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F6E40CE" w14:textId="13B8E712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8554E9" w14:textId="11175167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69A9F54" w14:textId="34DF3B39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2EFCE26" w14:textId="74C47CD7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0F639D2" w14:textId="7114EE8D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B107914" w14:textId="5201D6CC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B9A247B" w14:textId="53764A64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C10B1A5" w14:textId="277C068C" w:rsidR="00A32782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C13E939" w14:textId="77777777" w:rsidR="00A32782" w:rsidRPr="00C62F7C" w:rsidRDefault="00A3278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491D565" w14:textId="77777777" w:rsidR="00380CB2" w:rsidRPr="0080565E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F8BE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8.3pt;margin-top:0;width:349.75pt;height:82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" filled="f" stroked="f">
                <v:textbox>
                  <w:txbxContent>
                    <w:p w14:paraId="3322410F" w14:textId="77777777" w:rsidR="00380CB2" w:rsidRPr="009C2C79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13B5E45D" w14:textId="48C9439D" w:rsidR="0035263F" w:rsidRDefault="0035263F" w:rsidP="003526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ed dynamic web projects. Managed development, UX, analytics, rest API, secured server backend, database, image compressors and deployment via firebase/azure.</w:t>
                      </w:r>
                    </w:p>
                    <w:p w14:paraId="6C33B314" w14:textId="34C83181" w:rsidR="0035263F" w:rsidRPr="00566171" w:rsidRDefault="0035263F" w:rsidP="0035263F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Knowledge in numerous programming languages including HTML5, NodeJS, JavaScript, SASS, MySQL, MongoDB, and frameworks/libraries such as React, Angular, JQuery, </w:t>
                      </w:r>
                      <w:r w:rsidR="00FB52EE">
                        <w:rPr>
                          <w:sz w:val="24"/>
                          <w:szCs w:val="24"/>
                          <w:lang w:val="en-US"/>
                        </w:rPr>
                        <w:t>Redux, Bootstrap, etc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9158A1F" w14:textId="77777777" w:rsidR="00380CB2" w:rsidRPr="00D11747" w:rsidRDefault="00380CB2" w:rsidP="00380CB2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2640AE10" w14:textId="1A23572A" w:rsidR="0078495A" w:rsidRPr="00D11747" w:rsidRDefault="00FB52EE" w:rsidP="0078495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Full Stack </w:t>
                      </w:r>
                      <w:r w:rsidR="0078495A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="0078495A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</w:t>
                      </w:r>
                      <w:r w:rsidR="0078495A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 w:rsidR="0078495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Jan 2020 -</w:t>
                      </w:r>
                      <w:r w:rsidR="0078495A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78495A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Present</w:t>
                      </w:r>
                    </w:p>
                    <w:p w14:paraId="1A6264B8" w14:textId="04B8C2FC" w:rsidR="0078495A" w:rsidRPr="00D11747" w:rsidRDefault="0078495A" w:rsidP="0078495A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&amp;E Ar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Tel Aviv</w:t>
                      </w:r>
                    </w:p>
                    <w:p w14:paraId="65BD3254" w14:textId="12B382DD" w:rsidR="0078495A" w:rsidRDefault="00FB52EE" w:rsidP="00FB52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naged development of websites for artists and galleries from scratch. UX, analytics, </w:t>
                      </w: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SEO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and admin dashboard.</w:t>
                      </w:r>
                    </w:p>
                    <w:p w14:paraId="0BB01A00" w14:textId="51E81C7E" w:rsidR="00FB52EE" w:rsidRDefault="00FB52EE" w:rsidP="00FB52EE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Deployed with firebase or Azure with cosmos </w:t>
                      </w:r>
                      <w:r w:rsidR="009E176F">
                        <w:rPr>
                          <w:sz w:val="24"/>
                          <w:szCs w:val="24"/>
                          <w:lang w:val="en-US"/>
                        </w:rPr>
                        <w:t>DB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onnected to Robo 3T existing MongoDB database.</w:t>
                      </w:r>
                    </w:p>
                    <w:p w14:paraId="26161F16" w14:textId="77777777" w:rsidR="00FB52EE" w:rsidRPr="00FB52EE" w:rsidRDefault="00FB52EE" w:rsidP="00FB52EE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08F0A" w14:textId="26532442" w:rsidR="00380CB2" w:rsidRPr="00D11747" w:rsidRDefault="0035263F" w:rsidP="00B91BE4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signer and Content Writing</w:t>
                      </w:r>
                      <w:r w:rsidR="00B91BE4">
                        <w:rPr>
                          <w:sz w:val="24"/>
                          <w:szCs w:val="24"/>
                          <w:lang w:val="en-US"/>
                        </w:rPr>
                        <w:t>: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91BE4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FB52EE">
                        <w:rPr>
                          <w:sz w:val="24"/>
                          <w:szCs w:val="24"/>
                          <w:lang w:val="en-US"/>
                        </w:rPr>
                        <w:t xml:space="preserve">       </w:t>
                      </w:r>
                      <w:r w:rsidR="00B91BE4">
                        <w:rPr>
                          <w:sz w:val="24"/>
                          <w:szCs w:val="24"/>
                          <w:lang w:val="en-US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ep</w:t>
                      </w:r>
                      <w:r w:rsidR="00B91BE4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380CB2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201</w:t>
                      </w:r>
                      <w:r w:rsid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8</w:t>
                      </w:r>
                      <w:r w:rsidR="00380CB2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B91BE4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–</w:t>
                      </w:r>
                      <w:r w:rsidR="00380CB2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arch</w:t>
                      </w:r>
                      <w:r w:rsid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 xml:space="preserve"> </w:t>
                      </w:r>
                      <w:r w:rsidR="00380CB2" w:rsidRPr="00B91BE4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2019</w:t>
                      </w:r>
                    </w:p>
                    <w:p w14:paraId="155C734A" w14:textId="3D5D4CBF" w:rsidR="00380CB2" w:rsidRPr="00D11747" w:rsidRDefault="0035263F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Freelancer - Projects</w:t>
                      </w:r>
                    </w:p>
                    <w:p w14:paraId="792D3041" w14:textId="77777777" w:rsidR="0035263F" w:rsidRDefault="0035263F" w:rsidP="007849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ed and deploy landing pages in CSS and HTML</w:t>
                      </w:r>
                      <w:r w:rsidR="00380CB2" w:rsidRPr="00D11747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532B59" w14:textId="6FB711BA" w:rsidR="00B91BE4" w:rsidRPr="0078495A" w:rsidRDefault="0035263F" w:rsidP="0078495A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naged e-commerce websites with Shopify and developed part of the CSS code and basic </w:t>
                      </w:r>
                      <w:r w:rsidR="00FB52EE">
                        <w:rPr>
                          <w:sz w:val="24"/>
                          <w:szCs w:val="24"/>
                          <w:lang w:val="en-US"/>
                        </w:rPr>
                        <w:t>JavaScrip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2D2A011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74912F97" w14:textId="32E6364F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E34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nline courses in Udemy</w:t>
                      </w:r>
                      <w:r w:rsidR="00FB52EE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Pr="008E34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tcetera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:  </w:t>
                      </w:r>
                      <w:r w:rsidR="008E3459">
                        <w:rPr>
                          <w:sz w:val="24"/>
                          <w:szCs w:val="24"/>
                          <w:lang w:val="en-US"/>
                        </w:rPr>
                        <w:t xml:space="preserve">          </w:t>
                      </w:r>
                      <w:r w:rsidR="00E31774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8E3459" w:rsidRPr="008E34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May 2019 - Now</w:t>
                      </w:r>
                      <w:r w:rsidR="008E345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D3237">
                        <w:rPr>
                          <w:sz w:val="24"/>
                          <w:szCs w:val="24"/>
                          <w:lang w:val="en-US"/>
                        </w:rPr>
                        <w:t>Advanced J</w:t>
                      </w:r>
                      <w:r w:rsidR="000D3237">
                        <w:rPr>
                          <w:sz w:val="24"/>
                          <w:szCs w:val="24"/>
                          <w:lang w:val="en-US" w:bidi="he-IL"/>
                        </w:rPr>
                        <w:t>ava</w:t>
                      </w:r>
                      <w:r w:rsidR="000D3237">
                        <w:rPr>
                          <w:sz w:val="24"/>
                          <w:szCs w:val="24"/>
                          <w:lang w:val="en-US"/>
                        </w:rPr>
                        <w:t xml:space="preserve">Script, Angular 8, RxJS, NgRX </w:t>
                      </w:r>
                      <w:r w:rsidR="000D3237">
                        <w:rPr>
                          <w:sz w:val="24"/>
                          <w:szCs w:val="24"/>
                          <w:lang w:val="en-US" w:bidi="he-IL"/>
                        </w:rPr>
                        <w:t>and React.</w:t>
                      </w:r>
                    </w:p>
                    <w:p w14:paraId="6D7F950D" w14:textId="77777777" w:rsidR="008E3459" w:rsidRDefault="008E34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A722DAA" w14:textId="72297E2F" w:rsidR="008E3459" w:rsidRDefault="008E34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E34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ohn Bryce, Tel Aviv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</w:t>
                      </w:r>
                      <w:r w:rsidRPr="008E34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April 2019 – November 2019</w:t>
                      </w:r>
                    </w:p>
                    <w:p w14:paraId="0A22110A" w14:textId="77777777" w:rsidR="000D3237" w:rsidRDefault="000D3237" w:rsidP="000D3237">
                      <w:pPr>
                        <w:pStyle w:val="NoSpacing"/>
                        <w:rPr>
                          <w:sz w:val="24"/>
                          <w:szCs w:val="24"/>
                          <w:lang w:val="en-US" w:bidi="he-IL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ull St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ack Web Development</w:t>
                      </w:r>
                    </w:p>
                    <w:p w14:paraId="57F458C4" w14:textId="77777777" w:rsidR="000D3237" w:rsidRDefault="000D3237" w:rsidP="000D323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asse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he course 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 xml:space="preserve">with an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verage of 95</w:t>
                      </w:r>
                      <w:r>
                        <w:rPr>
                          <w:sz w:val="24"/>
                          <w:szCs w:val="24"/>
                          <w:lang w:val="en-US" w:bidi="he-IL"/>
                        </w:rPr>
                        <w:t>%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CD3FB8C" w14:textId="77777777" w:rsidR="008E3459" w:rsidRDefault="008E34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8787F14" w14:textId="006748E4" w:rsidR="008E3459" w:rsidRDefault="008E3459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E3459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en Gurion High School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                 </w:t>
                      </w:r>
                      <w:r w:rsidRPr="008E3459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September 2013 – June 2015</w:t>
                      </w:r>
                    </w:p>
                    <w:p w14:paraId="1564137F" w14:textId="392073CA" w:rsidR="008E3459" w:rsidRPr="000D3237" w:rsidRDefault="000D3237" w:rsidP="000D3237">
                      <w:pPr>
                        <w:pStyle w:val="NoSpacing"/>
                        <w:rPr>
                          <w:lang w:val="en-US" w:bidi="he-IL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raduated with a specialization in Communication-TV</w:t>
                      </w:r>
                      <w:r>
                        <w:rPr>
                          <w:lang w:val="en-US" w:bidi="he-IL"/>
                        </w:rPr>
                        <w:t>.</w:t>
                      </w:r>
                    </w:p>
                    <w:p w14:paraId="0D5001C4" w14:textId="6583F83F" w:rsidR="00380CB2" w:rsidRPr="00D11747" w:rsidRDefault="00D666B7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ilitary Service</w:t>
                      </w:r>
                    </w:p>
                    <w:p w14:paraId="7BC5F696" w14:textId="092C3307" w:rsidR="00380CB2" w:rsidRDefault="00D666B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666B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rmored Corps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 w:rsidRPr="00D666B7">
                        <w:rPr>
                          <w:sz w:val="24"/>
                          <w:szCs w:val="24"/>
                          <w:u w:val="single"/>
                          <w:lang w:val="en-US"/>
                        </w:rPr>
                        <w:t>August 2015 – March 2018</w:t>
                      </w:r>
                    </w:p>
                    <w:p w14:paraId="7FAE4837" w14:textId="531EACFC" w:rsidR="00D666B7" w:rsidRDefault="00D666B7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I was a fighter, tank-driver in brigade 7.</w:t>
                      </w:r>
                    </w:p>
                    <w:p w14:paraId="383D859A" w14:textId="2B3B36B2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AE04A9" w14:textId="43F59180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EDBA7A1" w14:textId="0BBA93F3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CA7732" w14:textId="654B6931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90F6734" w14:textId="7EF6E6AA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0FC1179" w14:textId="413749C4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115B2E2" w14:textId="387C30F0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F6E40CE" w14:textId="13B8E712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8554E9" w14:textId="11175167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69A9F54" w14:textId="34DF3B39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2EFCE26" w14:textId="74C47CD7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0F639D2" w14:textId="7114EE8D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B107914" w14:textId="5201D6CC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B9A247B" w14:textId="53764A64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C10B1A5" w14:textId="277C068C" w:rsidR="00A32782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C13E939" w14:textId="77777777" w:rsidR="00A32782" w:rsidRPr="00C62F7C" w:rsidRDefault="00A3278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491D565" w14:textId="77777777" w:rsidR="00380CB2" w:rsidRPr="0080565E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1E4DE5" wp14:editId="42F473C6">
                <wp:simplePos x="0" y="0"/>
                <wp:positionH relativeFrom="column">
                  <wp:posOffset>891540</wp:posOffset>
                </wp:positionH>
                <wp:positionV relativeFrom="paragraph">
                  <wp:posOffset>7229793</wp:posOffset>
                </wp:positionV>
                <wp:extent cx="1000125" cy="85725"/>
                <wp:effectExtent l="0" t="0" r="9525" b="9525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64DF2F4" id="Prostokąt zaokrąglony 6" o:spid="_x0000_s1026" style="position:absolute;left:0;text-align:left;margin-left:70.2pt;margin-top:569.3pt;width:78.75pt;height:6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15A087" wp14:editId="78C6D9A9">
                <wp:simplePos x="0" y="0"/>
                <wp:positionH relativeFrom="column">
                  <wp:posOffset>886460</wp:posOffset>
                </wp:positionH>
                <wp:positionV relativeFrom="paragraph">
                  <wp:posOffset>7233602</wp:posOffset>
                </wp:positionV>
                <wp:extent cx="1133475" cy="85725"/>
                <wp:effectExtent l="0" t="0" r="9525" b="9525"/>
                <wp:wrapNone/>
                <wp:docPr id="5" name="Prostokąt zaokrąglo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9720E1" id="Prostokąt zaokrąglony 5" o:spid="_x0000_s1026" style="position:absolute;left:0;text-align:left;margin-left:69.8pt;margin-top:569.55pt;width:89.25pt;height: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40A78C" wp14:editId="06BEB20B">
                <wp:simplePos x="0" y="0"/>
                <wp:positionH relativeFrom="column">
                  <wp:posOffset>887095</wp:posOffset>
                </wp:positionH>
                <wp:positionV relativeFrom="paragraph">
                  <wp:posOffset>7752080</wp:posOffset>
                </wp:positionV>
                <wp:extent cx="897890" cy="91440"/>
                <wp:effectExtent l="0" t="0" r="0" b="3810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91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9E0C0" id="Prostokąt zaokrąglony 15" o:spid="_x0000_s1026" style="position:absolute;left:0;text-align:left;margin-left:69.85pt;margin-top:610.4pt;width:70.7pt;height: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81C17F" wp14:editId="3270F27D">
                <wp:simplePos x="0" y="0"/>
                <wp:positionH relativeFrom="column">
                  <wp:posOffset>890270</wp:posOffset>
                </wp:positionH>
                <wp:positionV relativeFrom="paragraph">
                  <wp:posOffset>7495857</wp:posOffset>
                </wp:positionV>
                <wp:extent cx="1000125" cy="85725"/>
                <wp:effectExtent l="0" t="0" r="9525" b="9525"/>
                <wp:wrapNone/>
                <wp:docPr id="14" name="Prostokąt zaokrąglon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857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8C8D168" id="Prostokąt zaokrąglony 14" o:spid="_x0000_s1026" style="position:absolute;left:0;text-align:left;margin-left:70.1pt;margin-top:590.2pt;width:78.75pt;height:6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5B5067" wp14:editId="410F65BC">
                <wp:simplePos x="0" y="0"/>
                <wp:positionH relativeFrom="column">
                  <wp:posOffset>887730</wp:posOffset>
                </wp:positionH>
                <wp:positionV relativeFrom="paragraph">
                  <wp:posOffset>7492048</wp:posOffset>
                </wp:positionV>
                <wp:extent cx="1133475" cy="85725"/>
                <wp:effectExtent l="0" t="0" r="9525" b="9525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13BDC" id="Prostokąt zaokrąglony 8" o:spid="_x0000_s1026" style="position:absolute;left:0;text-align:left;margin-left:69.9pt;margin-top:589.95pt;width:89.25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8B82D3B" wp14:editId="32C7D0EA">
                <wp:simplePos x="0" y="0"/>
                <wp:positionH relativeFrom="column">
                  <wp:posOffset>892175</wp:posOffset>
                </wp:positionH>
                <wp:positionV relativeFrom="paragraph">
                  <wp:posOffset>7750493</wp:posOffset>
                </wp:positionV>
                <wp:extent cx="1133475" cy="85725"/>
                <wp:effectExtent l="0" t="0" r="9525" b="9525"/>
                <wp:wrapNone/>
                <wp:docPr id="11" name="Prostokąt zaokrąglony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8B6ABE" id="Prostokąt zaokrąglony 11" o:spid="_x0000_s1026" style="position:absolute;left:0;text-align:left;margin-left:70.25pt;margin-top:610.3pt;width:89.25pt;height:6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B5B344" wp14:editId="75D09DA6">
                <wp:simplePos x="0" y="0"/>
                <wp:positionH relativeFrom="column">
                  <wp:posOffset>888365</wp:posOffset>
                </wp:positionH>
                <wp:positionV relativeFrom="paragraph">
                  <wp:posOffset>7991793</wp:posOffset>
                </wp:positionV>
                <wp:extent cx="862330" cy="91440"/>
                <wp:effectExtent l="0" t="0" r="0" b="3810"/>
                <wp:wrapNone/>
                <wp:docPr id="16" name="Prostokąt zaokrąglony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9144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C466E6" id="Prostokąt zaokrąglony 16" o:spid="_x0000_s1026" style="position:absolute;left:0;text-align:left;margin-left:69.95pt;margin-top:629.3pt;width:67.9pt;height: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1D39BD5" wp14:editId="69A42C23">
                <wp:simplePos x="0" y="0"/>
                <wp:positionH relativeFrom="column">
                  <wp:posOffset>878205</wp:posOffset>
                </wp:positionH>
                <wp:positionV relativeFrom="paragraph">
                  <wp:posOffset>7998777</wp:posOffset>
                </wp:positionV>
                <wp:extent cx="1133475" cy="85725"/>
                <wp:effectExtent l="0" t="0" r="9525" b="9525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98E1FB" id="Prostokąt zaokrąglony 13" o:spid="_x0000_s1026" style="position:absolute;left:0;text-align:left;margin-left:69.15pt;margin-top:629.8pt;width:89.2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7AA694" wp14:editId="31710FBE">
                <wp:simplePos x="0" y="0"/>
                <wp:positionH relativeFrom="column">
                  <wp:posOffset>868680</wp:posOffset>
                </wp:positionH>
                <wp:positionV relativeFrom="paragraph">
                  <wp:posOffset>8872538</wp:posOffset>
                </wp:positionV>
                <wp:extent cx="1129665" cy="76200"/>
                <wp:effectExtent l="0" t="0" r="0" b="0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665" cy="7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B89458" id="Prostokąt zaokrąglony 22" o:spid="_x0000_s1026" style="position:absolute;left:0;text-align:left;margin-left:68.4pt;margin-top:698.65pt;width:88.95pt;height: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53EDD" wp14:editId="200D52BF">
                <wp:simplePos x="0" y="0"/>
                <wp:positionH relativeFrom="column">
                  <wp:posOffset>859473</wp:posOffset>
                </wp:positionH>
                <wp:positionV relativeFrom="paragraph">
                  <wp:posOffset>8870950</wp:posOffset>
                </wp:positionV>
                <wp:extent cx="1133475" cy="85725"/>
                <wp:effectExtent l="0" t="0" r="9525" b="9525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2DACBD" id="Prostokąt zaokrąglony 18" o:spid="_x0000_s1026" style="position:absolute;left:0;text-align:left;margin-left:67.7pt;margin-top:698.5pt;width:89.25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C3DC16" wp14:editId="52C224AD">
                <wp:simplePos x="0" y="0"/>
                <wp:positionH relativeFrom="column">
                  <wp:posOffset>869727</wp:posOffset>
                </wp:positionH>
                <wp:positionV relativeFrom="paragraph">
                  <wp:posOffset>9124950</wp:posOffset>
                </wp:positionV>
                <wp:extent cx="981075" cy="76200"/>
                <wp:effectExtent l="0" t="0" r="9525" b="0"/>
                <wp:wrapNone/>
                <wp:docPr id="23" name="Prostokąt zaokrąglon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620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9610FD" id="Prostokąt zaokrąglony 23" o:spid="_x0000_s1026" style="position:absolute;left:0;text-align:left;margin-left:68.5pt;margin-top:718.5pt;width:77.25pt;height: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" fillcolor="#1f4d78 [1604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B92FC" wp14:editId="6D7916DC">
                <wp:simplePos x="0" y="0"/>
                <wp:positionH relativeFrom="column">
                  <wp:posOffset>854710</wp:posOffset>
                </wp:positionH>
                <wp:positionV relativeFrom="paragraph">
                  <wp:posOffset>9119458</wp:posOffset>
                </wp:positionV>
                <wp:extent cx="1133475" cy="85725"/>
                <wp:effectExtent l="0" t="0" r="9525" b="9525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8572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672758" id="Prostokąt zaokrąglony 19" o:spid="_x0000_s1026" style="position:absolute;left:0;text-align:left;margin-left:67.3pt;margin-top:718.05pt;width:89.25pt;height: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" fillcolor="#d8d8d8 [2732]" stroked="f" strokeweight="1pt">
                <v:stroke joinstyle="miter"/>
              </v:roundrect>
            </w:pict>
          </mc:Fallback>
        </mc:AlternateContent>
      </w:r>
      <w:r w:rsidR="0042592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DB07185" wp14:editId="27873646">
                <wp:simplePos x="0" y="0"/>
                <wp:positionH relativeFrom="column">
                  <wp:posOffset>-285750</wp:posOffset>
                </wp:positionH>
                <wp:positionV relativeFrom="paragraph">
                  <wp:posOffset>488314</wp:posOffset>
                </wp:positionV>
                <wp:extent cx="2381250" cy="92868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9286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9C763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5E3307EA" w14:textId="77777777" w:rsidR="00380CB2" w:rsidRPr="00A701C6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66C38BE0" w14:textId="178329F5" w:rsidR="00566171" w:rsidRDefault="009768A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ax Brodd </w:t>
                            </w:r>
                            <w:r w:rsidR="00380CB2" w:rsidRPr="00A701C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treet, </w:t>
                            </w:r>
                          </w:p>
                          <w:p w14:paraId="76D9F17B" w14:textId="3503485D" w:rsidR="00380CB2" w:rsidRPr="00A701C6" w:rsidRDefault="009768AE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etah Tiqwa</w:t>
                            </w:r>
                          </w:p>
                          <w:p w14:paraId="2211E51C" w14:textId="77777777" w:rsidR="00380CB2" w:rsidRPr="00A701C6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38F2C87" w14:textId="77777777" w:rsidR="00380CB2" w:rsidRPr="00380CB2" w:rsidRDefault="00380CB2" w:rsidP="00380CB2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46AC0A37" w14:textId="01B41ADD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</w:t>
                            </w:r>
                            <w:r w:rsidR="00487C6B">
                              <w:rPr>
                                <w:sz w:val="24"/>
                                <w:szCs w:val="24"/>
                                <w:lang w:val="en-US"/>
                              </w:rPr>
                              <w:t>972 53</w:t>
                            </w:r>
                            <w:r w:rsidR="009768AE">
                              <w:rPr>
                                <w:sz w:val="24"/>
                                <w:szCs w:val="24"/>
                                <w:lang w:val="en-US"/>
                              </w:rPr>
                              <w:t>-283-9197</w:t>
                            </w:r>
                          </w:p>
                          <w:p w14:paraId="5110AB48" w14:textId="77777777" w:rsidR="00380CB2" w:rsidRPr="00380CB2" w:rsidRDefault="00380CB2" w:rsidP="00380CB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46249B9" w14:textId="77777777" w:rsidR="00B13F10" w:rsidRPr="00380CB2" w:rsidRDefault="00B13F10" w:rsidP="00B13F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29B33891" w14:textId="0551E35C" w:rsidR="00B13F10" w:rsidRDefault="000D3237" w:rsidP="00B13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6" w:history="1">
                              <w:r w:rsidR="0042592E" w:rsidRPr="00754532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Davidyf96@gmail.com</w:t>
                              </w:r>
                            </w:hyperlink>
                          </w:p>
                          <w:p w14:paraId="44D69A23" w14:textId="77777777" w:rsidR="00B13F10" w:rsidRDefault="00B13F10" w:rsidP="00B13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9D33B90" w14:textId="0785305E" w:rsidR="00B13F10" w:rsidRPr="00380CB2" w:rsidRDefault="00B13F10" w:rsidP="00B13F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7A3FD1BE" w14:textId="44A251D3" w:rsidR="0042592E" w:rsidRDefault="000D3237" w:rsidP="0042592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C87D5A" w:rsidRPr="00C87D5A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davidelyosef</w:t>
                              </w:r>
                            </w:hyperlink>
                          </w:p>
                          <w:p w14:paraId="2229EBDD" w14:textId="464629B3" w:rsidR="0042592E" w:rsidRDefault="0042592E" w:rsidP="0042592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E664D34" w14:textId="36E9D699" w:rsidR="0042592E" w:rsidRPr="00380CB2" w:rsidRDefault="0042592E" w:rsidP="0042592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Website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CBA9EAF" w14:textId="65250388" w:rsidR="0042592E" w:rsidRPr="0042592E" w:rsidRDefault="000D3237" w:rsidP="0042592E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8" w:history="1">
                              <w:r w:rsidR="0042592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avidelyosef.web.app</w:t>
                              </w:r>
                            </w:hyperlink>
                          </w:p>
                          <w:p w14:paraId="4338A36C" w14:textId="7F9EE65D" w:rsidR="00B13F10" w:rsidRDefault="00B13F10" w:rsidP="00B13F1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239B6E6" w14:textId="7910A720" w:rsidR="00B13F10" w:rsidRPr="00380CB2" w:rsidRDefault="00B13F10" w:rsidP="00B13F10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</w:t>
                            </w: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DF88602" w14:textId="5E0C5A55" w:rsidR="00B13F10" w:rsidRPr="00C578D2" w:rsidRDefault="000D3237" w:rsidP="005A4F00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hyperlink r:id="rId9" w:history="1">
                              <w:r w:rsidR="005A4F00" w:rsidRPr="00C578D2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linkedin.com/in/david-el-yosef-5736b7196/</w:t>
                              </w:r>
                            </w:hyperlink>
                          </w:p>
                          <w:p w14:paraId="7CEE255D" w14:textId="77777777" w:rsidR="00566171" w:rsidRPr="00D11747" w:rsidRDefault="00566171" w:rsidP="0056617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p w14:paraId="571C4B8F" w14:textId="6EB95EEF" w:rsidR="00566171" w:rsidRPr="00566171" w:rsidRDefault="00D666B7" w:rsidP="005661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eam player</w:t>
                            </w:r>
                          </w:p>
                          <w:p w14:paraId="738B8C2E" w14:textId="77777777" w:rsidR="00566171" w:rsidRPr="00566171" w:rsidRDefault="00566171" w:rsidP="005661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171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4B8DBBBE" w14:textId="77777777" w:rsidR="00566171" w:rsidRPr="00566171" w:rsidRDefault="00566171" w:rsidP="005661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  <w:p w14:paraId="17684BC1" w14:textId="77777777" w:rsidR="00566171" w:rsidRPr="00566171" w:rsidRDefault="00566171" w:rsidP="005661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171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 design</w:t>
                            </w:r>
                          </w:p>
                          <w:p w14:paraId="172EFBE4" w14:textId="77777777" w:rsidR="00566171" w:rsidRPr="00566171" w:rsidRDefault="00566171" w:rsidP="00566171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171">
                              <w:rPr>
                                <w:sz w:val="24"/>
                                <w:szCs w:val="24"/>
                                <w:lang w:val="en-US"/>
                              </w:rPr>
                              <w:t>Innovative</w:t>
                            </w:r>
                          </w:p>
                          <w:p w14:paraId="008205F7" w14:textId="77777777" w:rsidR="005536FD" w:rsidRPr="005536FD" w:rsidRDefault="00566171" w:rsidP="005536FD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6171">
                              <w:rPr>
                                <w:sz w:val="24"/>
                                <w:szCs w:val="24"/>
                                <w:lang w:val="en-US"/>
                              </w:rPr>
                              <w:t>Service-focused</w:t>
                            </w:r>
                          </w:p>
                          <w:p w14:paraId="172B87AF" w14:textId="77777777" w:rsidR="005536FD" w:rsidRPr="00D11747" w:rsidRDefault="005536FD" w:rsidP="005536FD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gramming</w:t>
                            </w:r>
                          </w:p>
                          <w:p w14:paraId="7C010BD4" w14:textId="20E3B6AD" w:rsidR="00AB1470" w:rsidRPr="00AB1470" w:rsidRDefault="00487C6B" w:rsidP="00AB1470">
                            <w:pPr>
                              <w:pStyle w:val="Styl23333"/>
                            </w:pPr>
                            <w:r>
                              <w:t>JavaScript</w:t>
                            </w:r>
                          </w:p>
                          <w:p w14:paraId="4F2FC5C1" w14:textId="1284D1A7" w:rsidR="00AB1470" w:rsidRPr="00AB1470" w:rsidRDefault="00487C6B" w:rsidP="00AB1470">
                            <w:pPr>
                              <w:pStyle w:val="Styl23333"/>
                            </w:pPr>
                            <w:r>
                              <w:t>Angular</w:t>
                            </w:r>
                          </w:p>
                          <w:p w14:paraId="76C25766" w14:textId="63FF1820" w:rsidR="00AB1470" w:rsidRPr="00AB1470" w:rsidRDefault="00487C6B" w:rsidP="00AB1470">
                            <w:pPr>
                              <w:pStyle w:val="Styl23333"/>
                            </w:pPr>
                            <w:r>
                              <w:t>React</w:t>
                            </w:r>
                          </w:p>
                          <w:p w14:paraId="189FDF8A" w14:textId="280FC595" w:rsidR="005536FD" w:rsidRPr="00AB1470" w:rsidRDefault="00487C6B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JS</w:t>
                            </w:r>
                          </w:p>
                          <w:p w14:paraId="484F71CC" w14:textId="77777777" w:rsidR="00380CB2" w:rsidRPr="00D11747" w:rsidRDefault="00380CB2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2ACD6F95" w14:textId="7C34B001" w:rsidR="00380CB2" w:rsidRPr="00380CB2" w:rsidRDefault="00487C6B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brew</w:t>
                            </w:r>
                            <w:r w:rsidR="00380CB2" w:rsidRPr="00380CB2">
                              <w:rPr>
                                <w:lang w:val="en-US"/>
                              </w:rPr>
                              <w:t xml:space="preserve"> </w:t>
                            </w:r>
                            <w:r w:rsidR="00AB1470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3E841E" w14:textId="76F832C1" w:rsidR="00380CB2" w:rsidRPr="00380CB2" w:rsidRDefault="00487C6B" w:rsidP="00AB1470">
                            <w:pPr>
                              <w:pStyle w:val="Styl2333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glish</w:t>
                            </w:r>
                          </w:p>
                          <w:p w14:paraId="2AB44701" w14:textId="77777777" w:rsidR="005D0A72" w:rsidRPr="0080565E" w:rsidRDefault="005D0A72" w:rsidP="0080565E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7185" id="_x0000_s1027" type="#_x0000_t202" style="position:absolute;margin-left:-22.5pt;margin-top:38.45pt;width:187.5pt;height:731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" filled="f" stroked="f">
                <v:textbox>
                  <w:txbxContent>
                    <w:p w14:paraId="3C09C763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act</w:t>
                      </w:r>
                    </w:p>
                    <w:p w14:paraId="5E3307EA" w14:textId="77777777" w:rsidR="00380CB2" w:rsidRPr="00A701C6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66C38BE0" w14:textId="178329F5" w:rsidR="00566171" w:rsidRDefault="009768A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Max Brodd </w:t>
                      </w:r>
                      <w:r w:rsidR="00380CB2" w:rsidRPr="00A701C6">
                        <w:rPr>
                          <w:sz w:val="24"/>
                          <w:szCs w:val="24"/>
                          <w:lang w:val="en-US"/>
                        </w:rPr>
                        <w:t xml:space="preserve">Street, </w:t>
                      </w:r>
                    </w:p>
                    <w:p w14:paraId="76D9F17B" w14:textId="3503485D" w:rsidR="00380CB2" w:rsidRPr="00A701C6" w:rsidRDefault="009768AE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etah Tiqwa</w:t>
                      </w:r>
                    </w:p>
                    <w:p w14:paraId="2211E51C" w14:textId="77777777" w:rsidR="00380CB2" w:rsidRPr="00A701C6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38F2C87" w14:textId="77777777" w:rsidR="00380CB2" w:rsidRPr="00380CB2" w:rsidRDefault="00380CB2" w:rsidP="00380CB2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46AC0A37" w14:textId="01B41ADD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</w:t>
                      </w:r>
                      <w:r w:rsidR="00487C6B">
                        <w:rPr>
                          <w:sz w:val="24"/>
                          <w:szCs w:val="24"/>
                          <w:lang w:val="en-US"/>
                        </w:rPr>
                        <w:t>972 53</w:t>
                      </w:r>
                      <w:r w:rsidR="009768AE">
                        <w:rPr>
                          <w:sz w:val="24"/>
                          <w:szCs w:val="24"/>
                          <w:lang w:val="en-US"/>
                        </w:rPr>
                        <w:t>-283-9197</w:t>
                      </w:r>
                    </w:p>
                    <w:p w14:paraId="5110AB48" w14:textId="77777777" w:rsidR="00380CB2" w:rsidRPr="00380CB2" w:rsidRDefault="00380CB2" w:rsidP="00380CB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46249B9" w14:textId="77777777" w:rsidR="00B13F10" w:rsidRPr="00380CB2" w:rsidRDefault="00B13F10" w:rsidP="00B13F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29B33891" w14:textId="0551E35C" w:rsidR="00B13F10" w:rsidRDefault="000D3237" w:rsidP="00B13F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0" w:history="1">
                        <w:r w:rsidR="0042592E" w:rsidRPr="00754532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Davidyf96@gmail.com</w:t>
                        </w:r>
                      </w:hyperlink>
                    </w:p>
                    <w:p w14:paraId="44D69A23" w14:textId="77777777" w:rsidR="00B13F10" w:rsidRDefault="00B13F10" w:rsidP="00B13F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9D33B90" w14:textId="0785305E" w:rsidR="00B13F10" w:rsidRPr="00380CB2" w:rsidRDefault="00B13F10" w:rsidP="00B13F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itHub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7A3FD1BE" w14:textId="44A251D3" w:rsidR="0042592E" w:rsidRDefault="000D3237" w:rsidP="0042592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11" w:history="1">
                        <w:r w:rsidR="00C87D5A" w:rsidRPr="00C87D5A">
                          <w:rPr>
                            <w:rStyle w:val="Hyperlink"/>
                            <w:sz w:val="24"/>
                            <w:szCs w:val="24"/>
                          </w:rPr>
                          <w:t>https://github.com/davidelyosef</w:t>
                        </w:r>
                      </w:hyperlink>
                    </w:p>
                    <w:p w14:paraId="2229EBDD" w14:textId="464629B3" w:rsidR="0042592E" w:rsidRDefault="0042592E" w:rsidP="0042592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E664D34" w14:textId="36E9D699" w:rsidR="0042592E" w:rsidRPr="00380CB2" w:rsidRDefault="0042592E" w:rsidP="0042592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Website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CBA9EAF" w14:textId="65250388" w:rsidR="0042592E" w:rsidRPr="0042592E" w:rsidRDefault="000D3237" w:rsidP="0042592E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2" w:history="1">
                        <w:r w:rsidR="0042592E">
                          <w:rPr>
                            <w:rStyle w:val="Hyperlink"/>
                            <w:sz w:val="24"/>
                            <w:szCs w:val="24"/>
                          </w:rPr>
                          <w:t>https://davidelyosef.web.app</w:t>
                        </w:r>
                      </w:hyperlink>
                    </w:p>
                    <w:p w14:paraId="4338A36C" w14:textId="7F9EE65D" w:rsidR="00B13F10" w:rsidRDefault="00B13F10" w:rsidP="00B13F1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1239B6E6" w14:textId="7910A720" w:rsidR="00B13F10" w:rsidRPr="00380CB2" w:rsidRDefault="00B13F10" w:rsidP="00B13F10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</w:t>
                      </w: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DF88602" w14:textId="5E0C5A55" w:rsidR="00B13F10" w:rsidRPr="00C578D2" w:rsidRDefault="000D3237" w:rsidP="005A4F00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hyperlink r:id="rId13" w:history="1">
                        <w:r w:rsidR="005A4F00" w:rsidRPr="00C578D2">
                          <w:rPr>
                            <w:rStyle w:val="Hyperlink"/>
                            <w:sz w:val="24"/>
                            <w:szCs w:val="24"/>
                          </w:rPr>
                          <w:t>linkedin.com/in/david-el-yosef-5736b7196/</w:t>
                        </w:r>
                      </w:hyperlink>
                    </w:p>
                    <w:p w14:paraId="7CEE255D" w14:textId="77777777" w:rsidR="00566171" w:rsidRPr="00D11747" w:rsidRDefault="00566171" w:rsidP="00566171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p w14:paraId="571C4B8F" w14:textId="6EB95EEF" w:rsidR="00566171" w:rsidRPr="00566171" w:rsidRDefault="00D666B7" w:rsidP="0056617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eam player</w:t>
                      </w:r>
                    </w:p>
                    <w:p w14:paraId="738B8C2E" w14:textId="77777777" w:rsidR="00566171" w:rsidRPr="00566171" w:rsidRDefault="00566171" w:rsidP="0056617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66171">
                        <w:rPr>
                          <w:sz w:val="24"/>
                          <w:szCs w:val="24"/>
                          <w:lang w:val="en-US"/>
                        </w:rPr>
                        <w:t>Strong decision maker</w:t>
                      </w:r>
                    </w:p>
                    <w:p w14:paraId="4B8DBBBE" w14:textId="77777777" w:rsidR="00566171" w:rsidRPr="00566171" w:rsidRDefault="00566171" w:rsidP="0056617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x problem solver</w:t>
                      </w:r>
                    </w:p>
                    <w:p w14:paraId="17684BC1" w14:textId="77777777" w:rsidR="00566171" w:rsidRPr="00566171" w:rsidRDefault="00566171" w:rsidP="0056617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66171">
                        <w:rPr>
                          <w:sz w:val="24"/>
                          <w:szCs w:val="24"/>
                          <w:lang w:val="en-US"/>
                        </w:rPr>
                        <w:t>Creative design</w:t>
                      </w:r>
                    </w:p>
                    <w:p w14:paraId="172EFBE4" w14:textId="77777777" w:rsidR="00566171" w:rsidRPr="00566171" w:rsidRDefault="00566171" w:rsidP="00566171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66171">
                        <w:rPr>
                          <w:sz w:val="24"/>
                          <w:szCs w:val="24"/>
                          <w:lang w:val="en-US"/>
                        </w:rPr>
                        <w:t>Innovative</w:t>
                      </w:r>
                    </w:p>
                    <w:p w14:paraId="008205F7" w14:textId="77777777" w:rsidR="005536FD" w:rsidRPr="005536FD" w:rsidRDefault="00566171" w:rsidP="005536FD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566171">
                        <w:rPr>
                          <w:sz w:val="24"/>
                          <w:szCs w:val="24"/>
                          <w:lang w:val="en-US"/>
                        </w:rPr>
                        <w:t>Service-focused</w:t>
                      </w:r>
                    </w:p>
                    <w:p w14:paraId="172B87AF" w14:textId="77777777" w:rsidR="005536FD" w:rsidRPr="00D11747" w:rsidRDefault="005536FD" w:rsidP="005536FD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gramming</w:t>
                      </w:r>
                    </w:p>
                    <w:p w14:paraId="7C010BD4" w14:textId="20E3B6AD" w:rsidR="00AB1470" w:rsidRPr="00AB1470" w:rsidRDefault="00487C6B" w:rsidP="00AB1470">
                      <w:pPr>
                        <w:pStyle w:val="Styl23333"/>
                      </w:pPr>
                      <w:r>
                        <w:t>JavaScript</w:t>
                      </w:r>
                    </w:p>
                    <w:p w14:paraId="4F2FC5C1" w14:textId="1284D1A7" w:rsidR="00AB1470" w:rsidRPr="00AB1470" w:rsidRDefault="00487C6B" w:rsidP="00AB1470">
                      <w:pPr>
                        <w:pStyle w:val="Styl23333"/>
                      </w:pPr>
                      <w:r>
                        <w:t>Angular</w:t>
                      </w:r>
                    </w:p>
                    <w:p w14:paraId="76C25766" w14:textId="63FF1820" w:rsidR="00AB1470" w:rsidRPr="00AB1470" w:rsidRDefault="00487C6B" w:rsidP="00AB1470">
                      <w:pPr>
                        <w:pStyle w:val="Styl23333"/>
                      </w:pPr>
                      <w:r>
                        <w:t>React</w:t>
                      </w:r>
                    </w:p>
                    <w:p w14:paraId="189FDF8A" w14:textId="280FC595" w:rsidR="005536FD" w:rsidRPr="00AB1470" w:rsidRDefault="00487C6B" w:rsidP="00AB1470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JS</w:t>
                      </w:r>
                    </w:p>
                    <w:p w14:paraId="484F71CC" w14:textId="77777777" w:rsidR="00380CB2" w:rsidRPr="00D11747" w:rsidRDefault="00380CB2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nguages</w:t>
                      </w:r>
                    </w:p>
                    <w:p w14:paraId="2ACD6F95" w14:textId="7C34B001" w:rsidR="00380CB2" w:rsidRPr="00380CB2" w:rsidRDefault="00487C6B" w:rsidP="00AB1470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brew</w:t>
                      </w:r>
                      <w:r w:rsidR="00380CB2" w:rsidRPr="00380CB2">
                        <w:rPr>
                          <w:lang w:val="en-US"/>
                        </w:rPr>
                        <w:t xml:space="preserve"> </w:t>
                      </w:r>
                      <w:r w:rsidR="00AB1470">
                        <w:rPr>
                          <w:lang w:val="en-US"/>
                        </w:rPr>
                        <w:t xml:space="preserve"> </w:t>
                      </w:r>
                    </w:p>
                    <w:p w14:paraId="263E841E" w14:textId="76F832C1" w:rsidR="00380CB2" w:rsidRPr="00380CB2" w:rsidRDefault="00487C6B" w:rsidP="00AB1470">
                      <w:pPr>
                        <w:pStyle w:val="Styl2333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glish</w:t>
                      </w:r>
                    </w:p>
                    <w:p w14:paraId="2AB44701" w14:textId="77777777" w:rsidR="005D0A72" w:rsidRPr="0080565E" w:rsidRDefault="005D0A72" w:rsidP="0080565E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768AE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B2AC5C0" wp14:editId="6E2FD3E5">
                <wp:simplePos x="0" y="0"/>
                <wp:positionH relativeFrom="column">
                  <wp:posOffset>-302476</wp:posOffset>
                </wp:positionH>
                <wp:positionV relativeFrom="paragraph">
                  <wp:posOffset>575</wp:posOffset>
                </wp:positionV>
                <wp:extent cx="2752090" cy="8382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2090" cy="8382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2B6A9" w14:textId="579A0FBA" w:rsidR="00470A5E" w:rsidRDefault="000D3237" w:rsidP="005D0A72">
                            <w:pPr>
                              <w:rPr>
                                <w:rFonts w:ascii="Arial Black" w:hAnsi="Arial Black" w:cs="Arial"/>
                                <w:sz w:val="36"/>
                                <w:szCs w:val="36"/>
                              </w:rPr>
                            </w:pPr>
                            <w:hyperlink r:id="rId14" w:history="1">
                              <w:r w:rsidR="009768AE" w:rsidRPr="00C578D2">
                                <w:rPr>
                                  <w:rStyle w:val="Hyperlink"/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>DAVID</w:t>
                              </w:r>
                              <w:r w:rsidR="00470A5E" w:rsidRPr="00C578D2">
                                <w:rPr>
                                  <w:rStyle w:val="Hyperlink"/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78495A">
                                <w:rPr>
                                  <w:rStyle w:val="Hyperlink"/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 xml:space="preserve">EL </w:t>
                              </w:r>
                              <w:r w:rsidR="009768AE" w:rsidRPr="00C578D2">
                                <w:rPr>
                                  <w:rStyle w:val="Hyperlink"/>
                                  <w:rFonts w:ascii="Arial Black" w:hAnsi="Arial Black" w:cs="Arial"/>
                                  <w:sz w:val="36"/>
                                  <w:szCs w:val="36"/>
                                </w:rPr>
                                <w:t>YOSEF</w:t>
                              </w:r>
                            </w:hyperlink>
                          </w:p>
                          <w:p w14:paraId="7524BF1D" w14:textId="62E155E7" w:rsidR="009768AE" w:rsidRPr="009768AE" w:rsidRDefault="000D3237" w:rsidP="005D0A72">
                            <w:pPr>
                              <w:rPr>
                                <w:rFonts w:ascii="Arial Black" w:hAnsi="Arial Black" w:cs="Arial"/>
                                <w:sz w:val="28"/>
                                <w:szCs w:val="28"/>
                              </w:rPr>
                            </w:pPr>
                            <w:hyperlink r:id="rId15" w:history="1">
                              <w:r w:rsidR="009768AE" w:rsidRPr="00A32782">
                                <w:rPr>
                                  <w:rStyle w:val="Hyperlink"/>
                                  <w:rFonts w:ascii="Arial Black" w:hAnsi="Arial Black" w:cs="Arial"/>
                                  <w:sz w:val="28"/>
                                  <w:szCs w:val="28"/>
                                </w:rPr>
                                <w:t>Full Stack web developer</w:t>
                              </w:r>
                            </w:hyperlink>
                          </w:p>
                        </w:txbxContent>
                      </wps:txbx>
                      <wps:bodyPr rot="0" vert="horz" wrap="square" lIns="0" tIns="3600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AC5C0" id="_x0000_s1028" type="#_x0000_t202" style="position:absolute;margin-left:-23.8pt;margin-top:.05pt;width:216.7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" filled="f" stroked="f" strokeweight="3.5pt">
                <v:textbox inset="0,1mm">
                  <w:txbxContent>
                    <w:p w14:paraId="70A2B6A9" w14:textId="579A0FBA" w:rsidR="00470A5E" w:rsidRDefault="000D3237" w:rsidP="005D0A72">
                      <w:pPr>
                        <w:rPr>
                          <w:rFonts w:ascii="Arial Black" w:hAnsi="Arial Black" w:cs="Arial"/>
                          <w:sz w:val="36"/>
                          <w:szCs w:val="36"/>
                        </w:rPr>
                      </w:pPr>
                      <w:hyperlink r:id="rId16" w:history="1">
                        <w:r w:rsidR="009768AE" w:rsidRPr="00C578D2">
                          <w:rPr>
                            <w:rStyle w:val="Hyperlink"/>
                            <w:rFonts w:ascii="Arial Black" w:hAnsi="Arial Black" w:cs="Arial"/>
                            <w:sz w:val="36"/>
                            <w:szCs w:val="36"/>
                          </w:rPr>
                          <w:t>DAVID</w:t>
                        </w:r>
                        <w:r w:rsidR="00470A5E" w:rsidRPr="00C578D2">
                          <w:rPr>
                            <w:rStyle w:val="Hyperlink"/>
                            <w:rFonts w:ascii="Arial Black" w:hAnsi="Arial Black" w:cs="Arial"/>
                            <w:sz w:val="36"/>
                            <w:szCs w:val="36"/>
                          </w:rPr>
                          <w:t xml:space="preserve"> </w:t>
                        </w:r>
                        <w:r w:rsidR="0078495A">
                          <w:rPr>
                            <w:rStyle w:val="Hyperlink"/>
                            <w:rFonts w:ascii="Arial Black" w:hAnsi="Arial Black" w:cs="Arial"/>
                            <w:sz w:val="36"/>
                            <w:szCs w:val="36"/>
                          </w:rPr>
                          <w:t xml:space="preserve">EL </w:t>
                        </w:r>
                        <w:r w:rsidR="009768AE" w:rsidRPr="00C578D2">
                          <w:rPr>
                            <w:rStyle w:val="Hyperlink"/>
                            <w:rFonts w:ascii="Arial Black" w:hAnsi="Arial Black" w:cs="Arial"/>
                            <w:sz w:val="36"/>
                            <w:szCs w:val="36"/>
                          </w:rPr>
                          <w:t>YOSEF</w:t>
                        </w:r>
                      </w:hyperlink>
                    </w:p>
                    <w:p w14:paraId="7524BF1D" w14:textId="62E155E7" w:rsidR="009768AE" w:rsidRPr="009768AE" w:rsidRDefault="000D3237" w:rsidP="005D0A72">
                      <w:pPr>
                        <w:rPr>
                          <w:rFonts w:ascii="Arial Black" w:hAnsi="Arial Black" w:cs="Arial"/>
                          <w:sz w:val="28"/>
                          <w:szCs w:val="28"/>
                        </w:rPr>
                      </w:pPr>
                      <w:hyperlink r:id="rId17" w:history="1">
                        <w:r w:rsidR="009768AE" w:rsidRPr="00A32782">
                          <w:rPr>
                            <w:rStyle w:val="Hyperlink"/>
                            <w:rFonts w:ascii="Arial Black" w:hAnsi="Arial Black" w:cs="Arial"/>
                            <w:sz w:val="28"/>
                            <w:szCs w:val="28"/>
                          </w:rPr>
                          <w:t>Full Stack web developer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9768A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0C561" wp14:editId="02A2429F">
                <wp:simplePos x="0" y="0"/>
                <wp:positionH relativeFrom="column">
                  <wp:posOffset>-5132717</wp:posOffset>
                </wp:positionH>
                <wp:positionV relativeFrom="paragraph">
                  <wp:posOffset>-448574</wp:posOffset>
                </wp:positionV>
                <wp:extent cx="7534275" cy="10753725"/>
                <wp:effectExtent l="0" t="0" r="9525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07537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C310D" id="Prostokąt 1" o:spid="_x0000_s1026" style="position:absolute;left:0;text-align:left;margin-left:-404.15pt;margin-top:-35.3pt;width:593.25pt;height:8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" fillcolor="#deeaf6 [660]" stroked="f" strokeweight="1pt"/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83261A"/>
    <w:multiLevelType w:val="hybridMultilevel"/>
    <w:tmpl w:val="FEF497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D3237"/>
    <w:rsid w:val="00252FB6"/>
    <w:rsid w:val="0035263F"/>
    <w:rsid w:val="00371D00"/>
    <w:rsid w:val="00380CB2"/>
    <w:rsid w:val="0042592E"/>
    <w:rsid w:val="00470A5E"/>
    <w:rsid w:val="00487C6B"/>
    <w:rsid w:val="005536FD"/>
    <w:rsid w:val="00566171"/>
    <w:rsid w:val="005A4F00"/>
    <w:rsid w:val="005D0A72"/>
    <w:rsid w:val="006C279B"/>
    <w:rsid w:val="0078495A"/>
    <w:rsid w:val="007D3C2B"/>
    <w:rsid w:val="0080565E"/>
    <w:rsid w:val="00893441"/>
    <w:rsid w:val="008E3459"/>
    <w:rsid w:val="009768AE"/>
    <w:rsid w:val="00995178"/>
    <w:rsid w:val="009E176F"/>
    <w:rsid w:val="00A15ABF"/>
    <w:rsid w:val="00A32782"/>
    <w:rsid w:val="00A701C6"/>
    <w:rsid w:val="00AB1470"/>
    <w:rsid w:val="00B13F10"/>
    <w:rsid w:val="00B91BE4"/>
    <w:rsid w:val="00C578D2"/>
    <w:rsid w:val="00C87D5A"/>
    <w:rsid w:val="00CC5295"/>
    <w:rsid w:val="00CE59AD"/>
    <w:rsid w:val="00D25CE0"/>
    <w:rsid w:val="00D666B7"/>
    <w:rsid w:val="00D92A28"/>
    <w:rsid w:val="00E31774"/>
    <w:rsid w:val="00E74A08"/>
    <w:rsid w:val="00FB1B1C"/>
    <w:rsid w:val="00FB52EE"/>
    <w:rsid w:val="00FC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0D3E8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9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371D00"/>
    <w:pPr>
      <w:pBdr>
        <w:bottom w:val="single" w:sz="4" w:space="2" w:color="323E4F" w:themeColor="text2" w:themeShade="BF"/>
      </w:pBdr>
      <w:spacing w:before="36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Styl1Znak">
    <w:name w:val="Styl1 Znak"/>
    <w:basedOn w:val="Heading1Char"/>
    <w:link w:val="Styl1"/>
    <w:rsid w:val="00371D00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oSpacing">
    <w:name w:val="No Spacing"/>
    <w:link w:val="NoSpacingChar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paragraph" w:customStyle="1" w:styleId="Styl23333">
    <w:name w:val="Styl23333"/>
    <w:basedOn w:val="NoSpacing"/>
    <w:link w:val="Styl23333Znak"/>
    <w:qFormat/>
    <w:rsid w:val="00AB1470"/>
    <w:pPr>
      <w:spacing w:before="120" w:after="120"/>
    </w:pPr>
    <w:rPr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B1470"/>
    <w:rPr>
      <w:rFonts w:eastAsiaTheme="minorEastAsia"/>
      <w:sz w:val="21"/>
      <w:szCs w:val="21"/>
    </w:rPr>
  </w:style>
  <w:style w:type="character" w:customStyle="1" w:styleId="Styl23333Znak">
    <w:name w:val="Styl23333 Znak"/>
    <w:basedOn w:val="NoSpacingChar"/>
    <w:link w:val="Styl23333"/>
    <w:rsid w:val="00AB1470"/>
    <w:rPr>
      <w:rFonts w:eastAsiaTheme="minorEastAsia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13F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278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9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96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28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videlyosef.web.app" TargetMode="External"/><Relationship Id="rId13" Type="http://schemas.openxmlformats.org/officeDocument/2006/relationships/hyperlink" Target="https://www.linkedin.com/in/david-el-yosef-5736b7196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davidelyosef" TargetMode="External"/><Relationship Id="rId12" Type="http://schemas.openxmlformats.org/officeDocument/2006/relationships/hyperlink" Target="https://davidelyosef.web.app" TargetMode="External"/><Relationship Id="rId17" Type="http://schemas.openxmlformats.org/officeDocument/2006/relationships/hyperlink" Target="https://davidelyosef.firebase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david-el-yosef-5736b7196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vidyf96@gmail.com" TargetMode="External"/><Relationship Id="rId11" Type="http://schemas.openxmlformats.org/officeDocument/2006/relationships/hyperlink" Target="https://github.com/davidelyose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videlyosef.firebaseapp.com/" TargetMode="External"/><Relationship Id="rId10" Type="http://schemas.openxmlformats.org/officeDocument/2006/relationships/hyperlink" Target="mailto:Davidyf96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vid-el-yosef-5736b7196/" TargetMode="External"/><Relationship Id="rId14" Type="http://schemas.openxmlformats.org/officeDocument/2006/relationships/hyperlink" Target="https://www.linkedin.com/in/david-el-yosef-5736b7196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D1277-FE73-4454-94E6-479F8BF91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avid el Yosef</cp:lastModifiedBy>
  <cp:revision>4</cp:revision>
  <dcterms:created xsi:type="dcterms:W3CDTF">2020-01-16T15:03:00Z</dcterms:created>
  <dcterms:modified xsi:type="dcterms:W3CDTF">2020-09-26T18:22:00Z</dcterms:modified>
</cp:coreProperties>
</file>